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2C7" w14:textId="77777777" w:rsidR="00A27391" w:rsidRDefault="00A27391" w:rsidP="00991CD8">
      <w:pPr>
        <w:tabs>
          <w:tab w:val="left" w:pos="1418"/>
          <w:tab w:val="left" w:pos="2410"/>
          <w:tab w:val="left" w:pos="3544"/>
        </w:tabs>
        <w:spacing w:line="280" w:lineRule="exact"/>
        <w:ind w:left="-142"/>
        <w:rPr>
          <w:sz w:val="30"/>
          <w:szCs w:val="30"/>
        </w:rPr>
      </w:pPr>
      <w:bookmarkStart w:id="0" w:name="_GoBack"/>
      <w:bookmarkEnd w:id="0"/>
    </w:p>
    <w:p w14:paraId="634220C7" w14:textId="77777777" w:rsidR="00A27391" w:rsidRDefault="00A27391" w:rsidP="00991CD8">
      <w:pPr>
        <w:tabs>
          <w:tab w:val="left" w:pos="1418"/>
          <w:tab w:val="left" w:pos="2410"/>
          <w:tab w:val="left" w:pos="3544"/>
        </w:tabs>
        <w:spacing w:line="280" w:lineRule="exact"/>
        <w:ind w:left="-142"/>
        <w:rPr>
          <w:sz w:val="30"/>
          <w:szCs w:val="30"/>
        </w:rPr>
      </w:pPr>
    </w:p>
    <w:p w14:paraId="7AF04CE1" w14:textId="77777777" w:rsidR="00A27391" w:rsidRDefault="00A27391" w:rsidP="00991CD8">
      <w:pPr>
        <w:tabs>
          <w:tab w:val="left" w:pos="1418"/>
          <w:tab w:val="left" w:pos="2410"/>
          <w:tab w:val="left" w:pos="3544"/>
        </w:tabs>
        <w:spacing w:line="280" w:lineRule="exact"/>
        <w:ind w:left="-142"/>
        <w:rPr>
          <w:sz w:val="30"/>
          <w:szCs w:val="30"/>
        </w:rPr>
      </w:pPr>
    </w:p>
    <w:p w14:paraId="62F1A90E" w14:textId="77777777" w:rsidR="00A27391" w:rsidRPr="00A27391" w:rsidRDefault="00A27391" w:rsidP="00A27391">
      <w:pPr>
        <w:tabs>
          <w:tab w:val="left" w:pos="1418"/>
          <w:tab w:val="left" w:pos="2410"/>
          <w:tab w:val="left" w:pos="3544"/>
        </w:tabs>
        <w:spacing w:line="280" w:lineRule="exact"/>
        <w:ind w:left="-142"/>
        <w:rPr>
          <w:sz w:val="30"/>
          <w:szCs w:val="30"/>
        </w:rPr>
      </w:pPr>
    </w:p>
    <w:p w14:paraId="6BEF5693" w14:textId="77777777" w:rsidR="00A27391" w:rsidRPr="00A27391" w:rsidRDefault="0034487B" w:rsidP="00A27391">
      <w:pPr>
        <w:tabs>
          <w:tab w:val="left" w:pos="1418"/>
          <w:tab w:val="left" w:pos="2410"/>
          <w:tab w:val="left" w:pos="3544"/>
        </w:tabs>
        <w:spacing w:line="280" w:lineRule="exact"/>
        <w:ind w:left="-142" w:right="1982"/>
        <w:rPr>
          <w:sz w:val="30"/>
          <w:szCs w:val="30"/>
        </w:rPr>
      </w:pPr>
      <w:r>
        <w:rPr>
          <w:sz w:val="30"/>
          <w:szCs w:val="30"/>
        </w:rPr>
        <w:t xml:space="preserve">График </w:t>
      </w:r>
      <w:r w:rsidR="00A27391" w:rsidRPr="00A27391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туров </w:t>
      </w:r>
      <w:r w:rsidR="00A27391" w:rsidRPr="00A27391">
        <w:rPr>
          <w:sz w:val="30"/>
          <w:szCs w:val="30"/>
        </w:rPr>
        <w:t xml:space="preserve">второго этапа </w:t>
      </w:r>
    </w:p>
    <w:p w14:paraId="57D93319" w14:textId="77777777" w:rsidR="00A27391" w:rsidRPr="00A27391" w:rsidRDefault="00A27391" w:rsidP="00A27391">
      <w:pPr>
        <w:tabs>
          <w:tab w:val="left" w:pos="1418"/>
          <w:tab w:val="left" w:pos="2410"/>
          <w:tab w:val="left" w:pos="3544"/>
        </w:tabs>
        <w:spacing w:line="280" w:lineRule="exact"/>
        <w:ind w:left="-142" w:right="1982"/>
        <w:rPr>
          <w:sz w:val="30"/>
          <w:szCs w:val="30"/>
        </w:rPr>
      </w:pPr>
      <w:r w:rsidRPr="00A27391">
        <w:rPr>
          <w:sz w:val="30"/>
          <w:szCs w:val="30"/>
        </w:rPr>
        <w:t>республиканской олимпиады по учебным предметам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864"/>
        <w:gridCol w:w="2947"/>
        <w:gridCol w:w="1731"/>
      </w:tblGrid>
      <w:tr w:rsidR="0034487B" w:rsidRPr="00CD40BA" w14:paraId="351A5E3B" w14:textId="77777777" w:rsidTr="00996096">
        <w:trPr>
          <w:trHeight w:val="57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A1CED" w14:textId="77777777" w:rsidR="0034487B" w:rsidRPr="00CD40BA" w:rsidRDefault="0034487B" w:rsidP="00CF692E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jc w:val="center"/>
              <w:rPr>
                <w:sz w:val="26"/>
                <w:szCs w:val="26"/>
              </w:rPr>
            </w:pPr>
            <w:r w:rsidRPr="00CD40BA">
              <w:rPr>
                <w:sz w:val="26"/>
                <w:szCs w:val="26"/>
              </w:rPr>
              <w:t xml:space="preserve">Учебный </w:t>
            </w:r>
          </w:p>
          <w:p w14:paraId="47847794" w14:textId="77777777" w:rsidR="0034487B" w:rsidRPr="00CD40BA" w:rsidRDefault="0034487B" w:rsidP="00CF692E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jc w:val="center"/>
              <w:rPr>
                <w:sz w:val="26"/>
                <w:szCs w:val="26"/>
              </w:rPr>
            </w:pPr>
            <w:r w:rsidRPr="00CD40BA">
              <w:rPr>
                <w:sz w:val="26"/>
                <w:szCs w:val="26"/>
              </w:rPr>
              <w:t>предме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4D8B" w14:textId="77777777" w:rsidR="0034487B" w:rsidRPr="00E748A5" w:rsidRDefault="0034487B" w:rsidP="00CF692E">
            <w:pPr>
              <w:tabs>
                <w:tab w:val="left" w:pos="1418"/>
                <w:tab w:val="left" w:pos="2410"/>
                <w:tab w:val="left" w:pos="3544"/>
              </w:tabs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тур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B319" w14:textId="77777777" w:rsidR="0034487B" w:rsidRPr="00E748A5" w:rsidRDefault="0034487B" w:rsidP="00CF692E">
            <w:pPr>
              <w:tabs>
                <w:tab w:val="left" w:pos="1418"/>
                <w:tab w:val="left" w:pos="2410"/>
                <w:tab w:val="left" w:pos="3544"/>
              </w:tabs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ремя проведе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AB9D" w14:textId="77777777" w:rsidR="0034487B" w:rsidRDefault="0034487B" w:rsidP="00CF692E">
            <w:pPr>
              <w:tabs>
                <w:tab w:val="left" w:pos="1418"/>
                <w:tab w:val="left" w:pos="2410"/>
                <w:tab w:val="left" w:pos="3544"/>
              </w:tabs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</w:tr>
      <w:tr w:rsidR="0034487B" w:rsidRPr="00CD40BA" w14:paraId="76AB9AD7" w14:textId="77777777" w:rsidTr="0090248F">
        <w:trPr>
          <w:trHeight w:val="29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E01D" w14:textId="77777777" w:rsidR="0034487B" w:rsidRPr="0090248F" w:rsidRDefault="0090248F" w:rsidP="00CF692E">
            <w:pPr>
              <w:tabs>
                <w:tab w:val="left" w:pos="1418"/>
                <w:tab w:val="left" w:pos="2410"/>
                <w:tab w:val="left" w:pos="3544"/>
              </w:tabs>
              <w:spacing w:line="28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0248F">
              <w:rPr>
                <w:b/>
                <w:sz w:val="26"/>
                <w:szCs w:val="26"/>
              </w:rPr>
              <w:t>31 октября -1 ноября 2025 г.</w:t>
            </w:r>
          </w:p>
        </w:tc>
      </w:tr>
      <w:tr w:rsidR="0090248F" w:rsidRPr="00CD40BA" w14:paraId="0F669041" w14:textId="77777777" w:rsidTr="00996096">
        <w:trPr>
          <w:trHeight w:val="343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00FEF" w14:textId="77777777" w:rsidR="0090248F" w:rsidRPr="001B4EF9" w:rsidRDefault="0090248F" w:rsidP="00A27391">
            <w:pPr>
              <w:tabs>
                <w:tab w:val="left" w:pos="5245"/>
              </w:tabs>
              <w:spacing w:line="260" w:lineRule="exact"/>
              <w:ind w:right="-113"/>
              <w:rPr>
                <w:sz w:val="26"/>
                <w:szCs w:val="26"/>
                <w:highlight w:val="yellow"/>
              </w:rPr>
            </w:pPr>
            <w:r w:rsidRPr="001B4EF9">
              <w:rPr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017F7" w14:textId="77777777" w:rsidR="0090248F" w:rsidRPr="0090248F" w:rsidRDefault="0090248F" w:rsidP="008357CF">
            <w:pPr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отзы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45E42" w14:textId="77777777" w:rsidR="0090248F" w:rsidRPr="0090248F" w:rsidRDefault="0090248F" w:rsidP="00A27391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10:00-13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0E9CF" w14:textId="77777777" w:rsidR="0090248F" w:rsidRPr="0090248F" w:rsidRDefault="0090248F" w:rsidP="00A27391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31.10.2025</w:t>
            </w:r>
          </w:p>
        </w:tc>
      </w:tr>
      <w:tr w:rsidR="0090248F" w:rsidRPr="00CD40BA" w14:paraId="4A242403" w14:textId="77777777" w:rsidTr="00996096">
        <w:trPr>
          <w:trHeight w:val="343"/>
        </w:trPr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8D039" w14:textId="77777777" w:rsidR="0090248F" w:rsidRPr="001B4EF9" w:rsidRDefault="0090248F" w:rsidP="00A27391">
            <w:pPr>
              <w:tabs>
                <w:tab w:val="left" w:pos="5245"/>
              </w:tabs>
              <w:spacing w:line="260" w:lineRule="exact"/>
              <w:ind w:right="-113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906E8" w14:textId="77777777" w:rsidR="0090248F" w:rsidRPr="0090248F" w:rsidRDefault="0090248F" w:rsidP="008357CF">
            <w:pPr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комплексная работ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AB0D9" w14:textId="77777777" w:rsidR="0090248F" w:rsidRPr="0090248F" w:rsidRDefault="0090248F" w:rsidP="0090248F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F4203" w14:textId="77777777" w:rsidR="0090248F" w:rsidRPr="0090248F" w:rsidRDefault="0090248F" w:rsidP="00A27391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01.11.2025</w:t>
            </w:r>
          </w:p>
        </w:tc>
      </w:tr>
      <w:tr w:rsidR="0090248F" w:rsidRPr="00CD40BA" w14:paraId="7EA69CF0" w14:textId="77777777" w:rsidTr="00996096">
        <w:trPr>
          <w:trHeight w:val="274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66666" w14:textId="77777777" w:rsidR="0090248F" w:rsidRPr="001B4EF9" w:rsidRDefault="0090248F" w:rsidP="00A27391">
            <w:pPr>
              <w:spacing w:line="260" w:lineRule="exact"/>
              <w:rPr>
                <w:sz w:val="26"/>
                <w:szCs w:val="26"/>
                <w:highlight w:val="yellow"/>
              </w:rPr>
            </w:pPr>
            <w:r w:rsidRPr="001B4EF9">
              <w:rPr>
                <w:sz w:val="26"/>
                <w:szCs w:val="26"/>
              </w:rPr>
              <w:t>Математи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332B2" w14:textId="77777777" w:rsidR="0090248F" w:rsidRPr="0090248F" w:rsidRDefault="0090248F" w:rsidP="00A27391">
            <w:pPr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теоре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C8FC3" w14:textId="77777777" w:rsidR="0090248F" w:rsidRPr="0090248F" w:rsidRDefault="0090248F" w:rsidP="0037781A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10:00-13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3EF0D" w14:textId="77777777" w:rsidR="0090248F" w:rsidRPr="0090248F" w:rsidRDefault="0090248F" w:rsidP="0037781A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31.10.2025</w:t>
            </w:r>
          </w:p>
        </w:tc>
      </w:tr>
      <w:tr w:rsidR="0090248F" w:rsidRPr="00CD40BA" w14:paraId="1BFC97CC" w14:textId="77777777" w:rsidTr="00996096">
        <w:trPr>
          <w:trHeight w:val="274"/>
        </w:trPr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F8D82" w14:textId="77777777" w:rsidR="0090248F" w:rsidRPr="001B4EF9" w:rsidRDefault="0090248F" w:rsidP="00A27391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4AAD7" w14:textId="77777777" w:rsidR="0090248F" w:rsidRPr="0090248F" w:rsidRDefault="0090248F" w:rsidP="00A27391">
            <w:pPr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теоре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5AC230" w14:textId="77777777" w:rsidR="0090248F" w:rsidRPr="0090248F" w:rsidRDefault="0090248F" w:rsidP="0037781A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87B3C" w14:textId="77777777" w:rsidR="0090248F" w:rsidRPr="0090248F" w:rsidRDefault="0090248F" w:rsidP="0037781A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01.11.2025</w:t>
            </w:r>
          </w:p>
        </w:tc>
      </w:tr>
      <w:tr w:rsidR="0090248F" w:rsidRPr="00CD40BA" w14:paraId="5E7FF287" w14:textId="77777777" w:rsidTr="00996096">
        <w:trPr>
          <w:trHeight w:val="53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82F45" w14:textId="77777777" w:rsidR="0090248F" w:rsidRPr="001B4EF9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rPr>
                <w:sz w:val="26"/>
                <w:szCs w:val="26"/>
              </w:rPr>
            </w:pPr>
            <w:r w:rsidRPr="001B4EF9">
              <w:rPr>
                <w:sz w:val="26"/>
                <w:szCs w:val="26"/>
              </w:rPr>
              <w:t>Английский</w:t>
            </w:r>
            <w:r>
              <w:rPr>
                <w:sz w:val="26"/>
                <w:szCs w:val="26"/>
              </w:rPr>
              <w:t>,</w:t>
            </w:r>
            <w:r w:rsidRPr="001B4EF9">
              <w:rPr>
                <w:sz w:val="26"/>
                <w:szCs w:val="26"/>
              </w:rPr>
              <w:t xml:space="preserve"> </w:t>
            </w:r>
          </w:p>
          <w:p w14:paraId="061A52D2" w14:textId="77777777" w:rsidR="0090248F" w:rsidRPr="001B4EF9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B4EF9">
              <w:rPr>
                <w:sz w:val="26"/>
                <w:szCs w:val="26"/>
              </w:rPr>
              <w:t xml:space="preserve">емецкий, французский, </w:t>
            </w:r>
          </w:p>
          <w:p w14:paraId="3AE7F338" w14:textId="77777777" w:rsidR="0090248F" w:rsidRPr="00BD2343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ский, к</w:t>
            </w:r>
            <w:r w:rsidRPr="00BD2343">
              <w:rPr>
                <w:sz w:val="26"/>
                <w:szCs w:val="26"/>
              </w:rPr>
              <w:t>итайский</w:t>
            </w:r>
          </w:p>
          <w:p w14:paraId="6F6A7645" w14:textId="77777777" w:rsidR="0090248F" w:rsidRPr="001B4EF9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зык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277B" w14:textId="77777777" w:rsidR="0090248F" w:rsidRPr="0090248F" w:rsidRDefault="0090248F" w:rsidP="004B0DED">
            <w:pPr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письменная работ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819D" w14:textId="77777777" w:rsidR="0090248F" w:rsidRPr="0090248F" w:rsidRDefault="0090248F" w:rsidP="0090248F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150A" w14:textId="77777777" w:rsidR="0090248F" w:rsidRPr="0090248F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31.10.2025</w:t>
            </w:r>
          </w:p>
        </w:tc>
      </w:tr>
      <w:tr w:rsidR="0090248F" w:rsidRPr="00CD40BA" w14:paraId="40F468D5" w14:textId="77777777" w:rsidTr="00996096">
        <w:trPr>
          <w:trHeight w:val="53"/>
        </w:trPr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81356" w14:textId="77777777" w:rsidR="0090248F" w:rsidRPr="001B4EF9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B278" w14:textId="77777777" w:rsidR="0090248F" w:rsidRPr="0090248F" w:rsidRDefault="0090248F" w:rsidP="00A27391">
            <w:pPr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аудиров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728B" w14:textId="77777777" w:rsidR="0090248F" w:rsidRPr="0090248F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13:00-14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2D3D" w14:textId="77777777" w:rsidR="0090248F" w:rsidRPr="0090248F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31.10.2025</w:t>
            </w:r>
          </w:p>
        </w:tc>
      </w:tr>
      <w:tr w:rsidR="0090248F" w:rsidRPr="00CD40BA" w14:paraId="4ECD1DA1" w14:textId="77777777" w:rsidTr="00996096">
        <w:trPr>
          <w:trHeight w:val="53"/>
        </w:trPr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68DE4" w14:textId="77777777" w:rsidR="0090248F" w:rsidRPr="001B4EF9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4DDA" w14:textId="77777777" w:rsidR="0090248F" w:rsidRPr="0090248F" w:rsidRDefault="0090248F" w:rsidP="00A27391">
            <w:pPr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говоре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7EEF" w14:textId="77777777" w:rsidR="0090248F" w:rsidRPr="0090248F" w:rsidRDefault="0090248F" w:rsidP="00A27391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с 9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6F65" w14:textId="77777777" w:rsidR="0090248F" w:rsidRPr="0090248F" w:rsidRDefault="0090248F" w:rsidP="00A27391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01.11.2025</w:t>
            </w:r>
          </w:p>
        </w:tc>
      </w:tr>
      <w:tr w:rsidR="0090248F" w:rsidRPr="00CD40BA" w14:paraId="4D788D27" w14:textId="77777777" w:rsidTr="00996096">
        <w:trPr>
          <w:trHeight w:val="221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F67C36" w14:textId="77777777" w:rsidR="0090248F" w:rsidRPr="001B4EF9" w:rsidRDefault="0090248F" w:rsidP="00A27391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  <w:r w:rsidRPr="001B4EF9">
              <w:rPr>
                <w:sz w:val="26"/>
                <w:szCs w:val="26"/>
              </w:rPr>
              <w:t>Астроном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7F9DC" w14:textId="77777777" w:rsidR="0090248F" w:rsidRPr="0090248F" w:rsidRDefault="0090248F" w:rsidP="0037781A">
            <w:pPr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теоре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94963" w14:textId="77777777" w:rsidR="0090248F" w:rsidRPr="0090248F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113FB" w14:textId="77777777" w:rsidR="0090248F" w:rsidRPr="0090248F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31.10.2025</w:t>
            </w:r>
          </w:p>
        </w:tc>
      </w:tr>
      <w:tr w:rsidR="0090248F" w:rsidRPr="00CD40BA" w14:paraId="4C2DCCB6" w14:textId="77777777" w:rsidTr="00996096">
        <w:trPr>
          <w:trHeight w:val="221"/>
        </w:trPr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BEC82" w14:textId="77777777" w:rsidR="0090248F" w:rsidRPr="001B4EF9" w:rsidRDefault="0090248F" w:rsidP="00A27391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CFAD0" w14:textId="77777777" w:rsidR="0090248F" w:rsidRPr="0090248F" w:rsidRDefault="0090248F" w:rsidP="00A27391">
            <w:pPr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прак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ED142" w14:textId="77777777" w:rsidR="0090248F" w:rsidRPr="0090248F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EA6B1" w14:textId="77777777" w:rsidR="0090248F" w:rsidRPr="0090248F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01.11.2025</w:t>
            </w:r>
          </w:p>
        </w:tc>
      </w:tr>
      <w:tr w:rsidR="0090248F" w:rsidRPr="00CD40BA" w14:paraId="52FB3E3C" w14:textId="77777777" w:rsidTr="00996096">
        <w:trPr>
          <w:trHeight w:val="335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337FD" w14:textId="77777777" w:rsidR="0090248F" w:rsidRPr="001B4EF9" w:rsidRDefault="0090248F" w:rsidP="00A27391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  <w:r w:rsidRPr="001B4EF9">
              <w:rPr>
                <w:sz w:val="26"/>
                <w:szCs w:val="26"/>
              </w:rPr>
              <w:t>Всемирная история, история Беларус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9E88" w14:textId="77777777" w:rsidR="0090248F" w:rsidRPr="0090248F" w:rsidRDefault="0090248F" w:rsidP="0090248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0248F">
              <w:rPr>
                <w:sz w:val="26"/>
                <w:szCs w:val="26"/>
                <w:lang w:eastAsia="en-US"/>
              </w:rPr>
              <w:t>теоре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9507" w14:textId="77777777" w:rsidR="0090248F" w:rsidRPr="0090248F" w:rsidRDefault="0090248F" w:rsidP="0037781A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34A3" w14:textId="77777777" w:rsidR="0090248F" w:rsidRPr="0090248F" w:rsidRDefault="0090248F" w:rsidP="0037781A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31.10.2025</w:t>
            </w:r>
          </w:p>
        </w:tc>
      </w:tr>
      <w:tr w:rsidR="0090248F" w:rsidRPr="00CD40BA" w14:paraId="61E8D862" w14:textId="77777777" w:rsidTr="00996096">
        <w:trPr>
          <w:trHeight w:val="425"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68BB" w14:textId="77777777" w:rsidR="0090248F" w:rsidRPr="001B4EF9" w:rsidRDefault="0090248F" w:rsidP="00A27391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74C0" w14:textId="77777777" w:rsidR="0090248F" w:rsidRPr="0090248F" w:rsidRDefault="0090248F" w:rsidP="00A27391">
            <w:pPr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выполнение тесто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A0AD" w14:textId="77777777" w:rsidR="0090248F" w:rsidRPr="0090248F" w:rsidRDefault="0090248F" w:rsidP="0037781A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C5CB" w14:textId="77777777" w:rsidR="0090248F" w:rsidRPr="0090248F" w:rsidRDefault="0090248F" w:rsidP="0037781A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01.11.2025</w:t>
            </w:r>
          </w:p>
        </w:tc>
      </w:tr>
      <w:tr w:rsidR="0090248F" w:rsidRPr="00CD40BA" w14:paraId="390B0BA1" w14:textId="77777777" w:rsidTr="00996096">
        <w:trPr>
          <w:trHeight w:val="53"/>
        </w:trPr>
        <w:tc>
          <w:tcPr>
            <w:tcW w:w="2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20710" w14:textId="77777777" w:rsidR="0090248F" w:rsidRPr="001B4EF9" w:rsidRDefault="0090248F" w:rsidP="00A27391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  <w:r w:rsidRPr="001B4EF9">
              <w:rPr>
                <w:sz w:val="26"/>
                <w:szCs w:val="26"/>
              </w:rPr>
              <w:t>Биолог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B405" w14:textId="77777777" w:rsidR="0090248F" w:rsidRPr="0090248F" w:rsidRDefault="0090248F" w:rsidP="0037781A">
            <w:pPr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теоре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2165" w14:textId="77777777" w:rsidR="0090248F" w:rsidRPr="0090248F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10:00-13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0A05" w14:textId="77777777" w:rsidR="0090248F" w:rsidRPr="0090248F" w:rsidRDefault="0090248F" w:rsidP="0037781A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31.10.2025</w:t>
            </w:r>
          </w:p>
        </w:tc>
      </w:tr>
      <w:tr w:rsidR="0090248F" w:rsidRPr="00CD40BA" w14:paraId="58B40882" w14:textId="77777777" w:rsidTr="00996096">
        <w:trPr>
          <w:trHeight w:val="53"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E099" w14:textId="77777777" w:rsidR="0090248F" w:rsidRPr="001B4EF9" w:rsidRDefault="0090248F" w:rsidP="00A27391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7DE" w14:textId="77777777" w:rsidR="0090248F" w:rsidRPr="0090248F" w:rsidRDefault="0090248F" w:rsidP="0037781A">
            <w:pPr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прак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D3EA" w14:textId="77777777" w:rsidR="0090248F" w:rsidRPr="0090248F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5754" w14:textId="77777777" w:rsidR="0090248F" w:rsidRPr="0090248F" w:rsidRDefault="0090248F" w:rsidP="0037781A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01.11.2025</w:t>
            </w:r>
          </w:p>
        </w:tc>
      </w:tr>
      <w:tr w:rsidR="0090248F" w:rsidRPr="00CD40BA" w14:paraId="480D5DCE" w14:textId="77777777" w:rsidTr="00996096">
        <w:trPr>
          <w:trHeight w:val="53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738A6" w14:textId="77777777" w:rsidR="0090248F" w:rsidRPr="00030F94" w:rsidRDefault="0090248F" w:rsidP="00CF692E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  <w:r w:rsidRPr="00030F94">
              <w:rPr>
                <w:sz w:val="26"/>
                <w:szCs w:val="26"/>
              </w:rPr>
              <w:t>Географ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EE7A" w14:textId="77777777" w:rsidR="0090248F" w:rsidRPr="0090248F" w:rsidRDefault="0090248F" w:rsidP="0090248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0248F">
              <w:rPr>
                <w:sz w:val="26"/>
                <w:szCs w:val="26"/>
                <w:lang w:eastAsia="en-US"/>
              </w:rPr>
              <w:t>теоре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A4AC" w14:textId="77777777" w:rsidR="0090248F" w:rsidRPr="0090248F" w:rsidRDefault="0090248F" w:rsidP="00FB40AD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10:00-13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38F9" w14:textId="77777777" w:rsidR="0090248F" w:rsidRPr="0090248F" w:rsidRDefault="0090248F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  <w:lang w:eastAsia="en-US"/>
              </w:rPr>
            </w:pPr>
            <w:r w:rsidRPr="0090248F">
              <w:rPr>
                <w:sz w:val="26"/>
                <w:szCs w:val="26"/>
                <w:lang w:eastAsia="en-US"/>
              </w:rPr>
              <w:t>31.10.2025</w:t>
            </w:r>
          </w:p>
        </w:tc>
      </w:tr>
      <w:tr w:rsidR="0090248F" w:rsidRPr="00CD40BA" w14:paraId="1EAC1DEE" w14:textId="77777777" w:rsidTr="00996096">
        <w:trPr>
          <w:trHeight w:val="53"/>
        </w:trPr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D48E43" w14:textId="77777777" w:rsidR="0090248F" w:rsidRPr="00030F94" w:rsidRDefault="0090248F" w:rsidP="00CF692E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85CB" w14:textId="77777777" w:rsidR="0090248F" w:rsidRPr="0090248F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jc w:val="both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мультимедиа-тест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9456" w14:textId="77777777" w:rsidR="0090248F" w:rsidRPr="0090248F" w:rsidRDefault="0090248F" w:rsidP="00FB40AD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0248F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8E0B" w14:textId="77777777" w:rsidR="0090248F" w:rsidRPr="0090248F" w:rsidRDefault="0090248F" w:rsidP="0090248F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  <w:lang w:eastAsia="en-US"/>
              </w:rPr>
            </w:pPr>
            <w:r w:rsidRPr="0090248F">
              <w:rPr>
                <w:sz w:val="26"/>
                <w:szCs w:val="26"/>
                <w:lang w:eastAsia="en-US"/>
              </w:rPr>
              <w:t>01.11.2025</w:t>
            </w:r>
          </w:p>
        </w:tc>
      </w:tr>
      <w:tr w:rsidR="0090248F" w:rsidRPr="00CD40BA" w14:paraId="756F5C16" w14:textId="77777777" w:rsidTr="00BD6D81">
        <w:trPr>
          <w:trHeight w:val="53"/>
        </w:trPr>
        <w:tc>
          <w:tcPr>
            <w:tcW w:w="10065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4F672" w14:textId="77777777" w:rsidR="0090248F" w:rsidRPr="0090248F" w:rsidRDefault="0090248F" w:rsidP="0090248F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jc w:val="center"/>
              <w:rPr>
                <w:b/>
                <w:sz w:val="26"/>
                <w:szCs w:val="26"/>
                <w:lang w:eastAsia="en-US"/>
              </w:rPr>
            </w:pPr>
            <w:r w:rsidRPr="0090248F">
              <w:rPr>
                <w:b/>
                <w:sz w:val="26"/>
                <w:szCs w:val="26"/>
                <w:lang w:eastAsia="en-US"/>
              </w:rPr>
              <w:t>14-15 ноября 2025 г.</w:t>
            </w:r>
          </w:p>
        </w:tc>
      </w:tr>
      <w:tr w:rsidR="0090248F" w:rsidRPr="00CD40BA" w14:paraId="5467F5A8" w14:textId="77777777" w:rsidTr="00996096">
        <w:trPr>
          <w:trHeight w:val="311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2CAEAE" w14:textId="77777777" w:rsidR="0090248F" w:rsidRPr="00C03400" w:rsidRDefault="0090248F" w:rsidP="00CF692E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rPr>
                <w:sz w:val="26"/>
                <w:szCs w:val="26"/>
              </w:rPr>
            </w:pPr>
            <w:r w:rsidRPr="00C03400">
              <w:rPr>
                <w:sz w:val="26"/>
                <w:szCs w:val="26"/>
              </w:rPr>
              <w:t>Информати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1842" w14:textId="77777777" w:rsidR="0090248F" w:rsidRPr="00996096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прак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8E04" w14:textId="77777777" w:rsidR="0090248F" w:rsidRPr="00996096" w:rsidRDefault="0090248F" w:rsidP="00FB40AD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0:00-13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1AD3" w14:textId="77777777" w:rsidR="0090248F" w:rsidRPr="00996096" w:rsidRDefault="0090248F" w:rsidP="00FB40AD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4.11.2025</w:t>
            </w:r>
          </w:p>
        </w:tc>
      </w:tr>
      <w:tr w:rsidR="0090248F" w:rsidRPr="00CD40BA" w14:paraId="54F06495" w14:textId="77777777" w:rsidTr="00996096">
        <w:trPr>
          <w:trHeight w:val="289"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022D" w14:textId="77777777" w:rsidR="0090248F" w:rsidRPr="00C03400" w:rsidRDefault="0090248F" w:rsidP="00CF692E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5183" w14:textId="77777777" w:rsidR="0090248F" w:rsidRPr="00996096" w:rsidRDefault="0090248F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прак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EE46" w14:textId="77777777" w:rsidR="0090248F" w:rsidRPr="00996096" w:rsidRDefault="0090248F" w:rsidP="00FB40AD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CBA0" w14:textId="77777777" w:rsidR="0090248F" w:rsidRPr="00996096" w:rsidRDefault="0090248F" w:rsidP="00FB40AD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5.11.2025</w:t>
            </w:r>
          </w:p>
        </w:tc>
      </w:tr>
      <w:tr w:rsidR="0090248F" w:rsidRPr="00CD40BA" w14:paraId="37A28075" w14:textId="77777777" w:rsidTr="00996096">
        <w:trPr>
          <w:trHeight w:val="250"/>
        </w:trPr>
        <w:tc>
          <w:tcPr>
            <w:tcW w:w="2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F8F75" w14:textId="77777777" w:rsidR="0090248F" w:rsidRPr="00C03400" w:rsidRDefault="0090248F" w:rsidP="005148A5">
            <w:pPr>
              <w:tabs>
                <w:tab w:val="left" w:pos="5245"/>
              </w:tabs>
              <w:spacing w:line="260" w:lineRule="exact"/>
              <w:rPr>
                <w:spacing w:val="-6"/>
                <w:sz w:val="26"/>
                <w:szCs w:val="26"/>
              </w:rPr>
            </w:pPr>
            <w:r w:rsidRPr="00C03400">
              <w:rPr>
                <w:spacing w:val="-6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417C" w14:textId="77777777" w:rsidR="0090248F" w:rsidRPr="00996096" w:rsidRDefault="0090248F" w:rsidP="0037781A">
            <w:pPr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отзы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024EA" w14:textId="77777777" w:rsidR="0090248F" w:rsidRPr="00996096" w:rsidRDefault="0090248F" w:rsidP="0037781A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0:00-13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4EA04" w14:textId="77777777" w:rsidR="0090248F" w:rsidRPr="00996096" w:rsidRDefault="0090248F" w:rsidP="00FB40AD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4.11.2025</w:t>
            </w:r>
          </w:p>
        </w:tc>
      </w:tr>
      <w:tr w:rsidR="0090248F" w:rsidRPr="00CD40BA" w14:paraId="70F1646D" w14:textId="77777777" w:rsidTr="00996096">
        <w:trPr>
          <w:trHeight w:val="367"/>
        </w:trPr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6DCA5" w14:textId="77777777" w:rsidR="0090248F" w:rsidRPr="00C03400" w:rsidRDefault="0090248F" w:rsidP="005148A5">
            <w:pPr>
              <w:tabs>
                <w:tab w:val="left" w:pos="5245"/>
              </w:tabs>
              <w:spacing w:line="260" w:lineRule="exact"/>
              <w:rPr>
                <w:spacing w:val="-6"/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A579" w14:textId="77777777" w:rsidR="0090248F" w:rsidRPr="00996096" w:rsidRDefault="0090248F" w:rsidP="0037781A">
            <w:pPr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комплексная работ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7CC6D" w14:textId="77777777" w:rsidR="0090248F" w:rsidRPr="00996096" w:rsidRDefault="0090248F" w:rsidP="0037781A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A57A7" w14:textId="77777777" w:rsidR="0090248F" w:rsidRPr="00996096" w:rsidRDefault="0090248F" w:rsidP="00FB40AD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5.11.2025</w:t>
            </w:r>
          </w:p>
        </w:tc>
      </w:tr>
      <w:tr w:rsidR="0090248F" w:rsidRPr="00CD40BA" w14:paraId="11D14F79" w14:textId="77777777" w:rsidTr="00996096">
        <w:trPr>
          <w:trHeight w:val="427"/>
        </w:trPr>
        <w:tc>
          <w:tcPr>
            <w:tcW w:w="2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6A3BA" w14:textId="77777777" w:rsidR="0090248F" w:rsidRPr="00C03400" w:rsidRDefault="0090248F" w:rsidP="00A27391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  <w:r w:rsidRPr="00C03400">
              <w:rPr>
                <w:sz w:val="26"/>
                <w:szCs w:val="26"/>
              </w:rPr>
              <w:t>Физи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19C5" w14:textId="77777777" w:rsidR="0090248F" w:rsidRPr="00996096" w:rsidRDefault="0090248F" w:rsidP="008357CF">
            <w:pPr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теоре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D7681" w14:textId="77777777" w:rsidR="0090248F" w:rsidRPr="00996096" w:rsidRDefault="0090248F" w:rsidP="0037781A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0:00-13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807D5" w14:textId="77777777" w:rsidR="0090248F" w:rsidRPr="00996096" w:rsidRDefault="0090248F" w:rsidP="0037781A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4.11.2025</w:t>
            </w:r>
          </w:p>
        </w:tc>
      </w:tr>
      <w:tr w:rsidR="0090248F" w:rsidRPr="00CD40BA" w14:paraId="7D237B86" w14:textId="77777777" w:rsidTr="00996096">
        <w:trPr>
          <w:trHeight w:val="427"/>
        </w:trPr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E28750" w14:textId="77777777" w:rsidR="0090248F" w:rsidRPr="00C03400" w:rsidRDefault="0090248F" w:rsidP="00A27391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BDEF" w14:textId="77777777" w:rsidR="0090248F" w:rsidRPr="00996096" w:rsidRDefault="0090248F" w:rsidP="008357CF">
            <w:pPr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экспериментальны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1C6AAA" w14:textId="77777777" w:rsidR="0090248F" w:rsidRPr="00996096" w:rsidRDefault="0090248F" w:rsidP="0037781A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4EAE1" w14:textId="77777777" w:rsidR="0090248F" w:rsidRPr="00996096" w:rsidRDefault="0090248F" w:rsidP="0037781A">
            <w:pPr>
              <w:tabs>
                <w:tab w:val="left" w:pos="1701"/>
                <w:tab w:val="left" w:pos="2410"/>
                <w:tab w:val="left" w:pos="3544"/>
              </w:tabs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5.11.2025</w:t>
            </w:r>
          </w:p>
        </w:tc>
      </w:tr>
      <w:tr w:rsidR="00996096" w:rsidRPr="00CD40BA" w14:paraId="7556B041" w14:textId="77777777" w:rsidTr="00996096">
        <w:trPr>
          <w:trHeight w:val="427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46AFF3" w14:textId="77777777" w:rsidR="00996096" w:rsidRPr="00C03400" w:rsidRDefault="00996096" w:rsidP="00A27391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  <w:r w:rsidRPr="00C03400">
              <w:rPr>
                <w:sz w:val="26"/>
                <w:szCs w:val="26"/>
              </w:rPr>
              <w:t>Обществоведени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E941" w14:textId="77777777" w:rsidR="00996096" w:rsidRPr="00996096" w:rsidRDefault="00996096" w:rsidP="0037781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96096">
              <w:rPr>
                <w:sz w:val="26"/>
                <w:szCs w:val="26"/>
                <w:lang w:eastAsia="en-US"/>
              </w:rPr>
              <w:t>теоре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0C47" w14:textId="77777777" w:rsidR="00996096" w:rsidRPr="00996096" w:rsidRDefault="00996096" w:rsidP="0037781A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B2F8" w14:textId="77777777" w:rsidR="00996096" w:rsidRPr="00996096" w:rsidRDefault="00996096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4.11.2025</w:t>
            </w:r>
          </w:p>
        </w:tc>
      </w:tr>
      <w:tr w:rsidR="00996096" w:rsidRPr="00CD40BA" w14:paraId="5576E991" w14:textId="77777777" w:rsidTr="00996096">
        <w:trPr>
          <w:trHeight w:val="427"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977D" w14:textId="77777777" w:rsidR="00996096" w:rsidRPr="00C03400" w:rsidRDefault="00996096" w:rsidP="00A27391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6336" w14:textId="77777777" w:rsidR="00996096" w:rsidRPr="00996096" w:rsidRDefault="00996096" w:rsidP="0037781A">
            <w:pPr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выполнение тестов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EF6D" w14:textId="77777777" w:rsidR="00996096" w:rsidRPr="00996096" w:rsidRDefault="00996096" w:rsidP="0037781A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F627" w14:textId="77777777" w:rsidR="00996096" w:rsidRPr="00996096" w:rsidRDefault="00996096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5.11.2025</w:t>
            </w:r>
          </w:p>
        </w:tc>
      </w:tr>
      <w:tr w:rsidR="00996096" w:rsidRPr="00CD40BA" w14:paraId="3AC72BDA" w14:textId="77777777" w:rsidTr="00996096">
        <w:trPr>
          <w:trHeight w:val="427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EB50BE" w14:textId="77777777" w:rsidR="00996096" w:rsidRPr="00C03400" w:rsidRDefault="00996096" w:rsidP="00A27391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  <w:r w:rsidRPr="00C03400">
              <w:rPr>
                <w:sz w:val="26"/>
                <w:szCs w:val="26"/>
              </w:rPr>
              <w:t>Хим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6688" w14:textId="77777777" w:rsidR="00996096" w:rsidRPr="00996096" w:rsidRDefault="00996096" w:rsidP="0037781A">
            <w:pPr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теоре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639F" w14:textId="77777777" w:rsidR="00996096" w:rsidRPr="00996096" w:rsidRDefault="00996096" w:rsidP="0037781A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0:00-13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9A09" w14:textId="77777777" w:rsidR="00996096" w:rsidRPr="00996096" w:rsidRDefault="00996096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4.11.2025</w:t>
            </w:r>
          </w:p>
        </w:tc>
      </w:tr>
      <w:tr w:rsidR="00996096" w:rsidRPr="00CD40BA" w14:paraId="4FF57C82" w14:textId="77777777" w:rsidTr="00996096">
        <w:trPr>
          <w:trHeight w:val="427"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2935" w14:textId="77777777" w:rsidR="00996096" w:rsidRPr="00C03400" w:rsidRDefault="00996096" w:rsidP="00A27391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9606" w14:textId="77777777" w:rsidR="00996096" w:rsidRPr="00996096" w:rsidRDefault="00996096" w:rsidP="0037781A">
            <w:pPr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прак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0766" w14:textId="77777777" w:rsidR="00996096" w:rsidRPr="00996096" w:rsidRDefault="00996096" w:rsidP="0037781A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95C4" w14:textId="77777777" w:rsidR="00996096" w:rsidRPr="00996096" w:rsidRDefault="00996096" w:rsidP="00A27391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5.11.2025</w:t>
            </w:r>
          </w:p>
        </w:tc>
      </w:tr>
      <w:tr w:rsidR="00996096" w:rsidRPr="00CD40BA" w14:paraId="08F20A60" w14:textId="77777777" w:rsidTr="00996096">
        <w:trPr>
          <w:trHeight w:val="427"/>
        </w:trPr>
        <w:tc>
          <w:tcPr>
            <w:tcW w:w="2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66E2E" w14:textId="77777777" w:rsidR="00996096" w:rsidRDefault="00996096" w:rsidP="00A27391">
            <w:pPr>
              <w:spacing w:line="260" w:lineRule="exact"/>
              <w:rPr>
                <w:sz w:val="26"/>
                <w:szCs w:val="26"/>
              </w:rPr>
            </w:pPr>
            <w:r w:rsidRPr="00C03400">
              <w:rPr>
                <w:sz w:val="26"/>
                <w:szCs w:val="26"/>
              </w:rPr>
              <w:t>Трудовое обучение</w:t>
            </w:r>
          </w:p>
          <w:p w14:paraId="4CADA437" w14:textId="77777777" w:rsidR="00996096" w:rsidRPr="00C03400" w:rsidRDefault="00996096" w:rsidP="0099609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B317" w14:textId="77777777" w:rsidR="00996096" w:rsidRPr="00996096" w:rsidRDefault="00996096" w:rsidP="00A27391">
            <w:pPr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прак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3C6A" w14:textId="77777777" w:rsidR="00996096" w:rsidRPr="00996096" w:rsidRDefault="00996096" w:rsidP="0037781A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0:00-13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9E27" w14:textId="77777777" w:rsidR="00996096" w:rsidRPr="00996096" w:rsidRDefault="00996096" w:rsidP="00A27391">
            <w:pPr>
              <w:tabs>
                <w:tab w:val="left" w:pos="330"/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4.11.2025</w:t>
            </w:r>
          </w:p>
        </w:tc>
      </w:tr>
      <w:tr w:rsidR="00996096" w:rsidRPr="00CD40BA" w14:paraId="49C615E2" w14:textId="77777777" w:rsidTr="00996096">
        <w:trPr>
          <w:trHeight w:val="427"/>
        </w:trPr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4ADEF" w14:textId="77777777" w:rsidR="00996096" w:rsidRPr="00C03400" w:rsidRDefault="00996096" w:rsidP="0099609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9858" w14:textId="77777777" w:rsidR="00996096" w:rsidRPr="00996096" w:rsidRDefault="00996096" w:rsidP="00A27391">
            <w:pPr>
              <w:tabs>
                <w:tab w:val="left" w:pos="1701"/>
                <w:tab w:val="left" w:pos="2410"/>
                <w:tab w:val="left" w:pos="3544"/>
              </w:tabs>
              <w:spacing w:line="280" w:lineRule="exact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теоре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3EBD" w14:textId="77777777" w:rsidR="00996096" w:rsidRPr="00996096" w:rsidRDefault="00996096" w:rsidP="0037781A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992C" w14:textId="77777777" w:rsidR="00996096" w:rsidRPr="00996096" w:rsidRDefault="00996096" w:rsidP="00FB40AD">
            <w:pPr>
              <w:tabs>
                <w:tab w:val="left" w:pos="330"/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5.11.2025</w:t>
            </w:r>
          </w:p>
        </w:tc>
      </w:tr>
      <w:tr w:rsidR="00996096" w:rsidRPr="00CD40BA" w14:paraId="2567C28A" w14:textId="77777777" w:rsidTr="00996096">
        <w:trPr>
          <w:trHeight w:val="337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26454" w14:textId="77777777" w:rsidR="00996096" w:rsidRPr="00C03400" w:rsidRDefault="00996096" w:rsidP="005148A5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  <w:r w:rsidRPr="00C03400">
              <w:rPr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D391" w14:textId="77777777" w:rsidR="00996096" w:rsidRPr="00996096" w:rsidRDefault="00996096" w:rsidP="009960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96096">
              <w:rPr>
                <w:sz w:val="26"/>
                <w:szCs w:val="26"/>
                <w:lang w:eastAsia="en-US"/>
              </w:rPr>
              <w:t>теоретически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2E7B" w14:textId="77777777" w:rsidR="00996096" w:rsidRPr="00996096" w:rsidRDefault="00996096" w:rsidP="00FB40AD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0:00-12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DF21" w14:textId="77777777" w:rsidR="00996096" w:rsidRPr="00996096" w:rsidRDefault="00996096" w:rsidP="00FB40AD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4.11.2025</w:t>
            </w:r>
          </w:p>
        </w:tc>
      </w:tr>
      <w:tr w:rsidR="00996096" w:rsidRPr="00CD40BA" w14:paraId="40EF42B0" w14:textId="77777777" w:rsidTr="00996096">
        <w:trPr>
          <w:trHeight w:val="272"/>
        </w:trPr>
        <w:tc>
          <w:tcPr>
            <w:tcW w:w="2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F01E6" w14:textId="77777777" w:rsidR="00996096" w:rsidRPr="00C03400" w:rsidRDefault="00996096" w:rsidP="005148A5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9F43" w14:textId="77777777" w:rsidR="00996096" w:rsidRPr="00996096" w:rsidRDefault="00996096" w:rsidP="008357CF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плав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847C" w14:textId="77777777" w:rsidR="00996096" w:rsidRPr="00996096" w:rsidRDefault="00996096" w:rsidP="00FB40AD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с 14: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7D43" w14:textId="77777777" w:rsidR="00996096" w:rsidRPr="00996096" w:rsidRDefault="00996096" w:rsidP="00FB40AD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14.11.2025</w:t>
            </w:r>
          </w:p>
        </w:tc>
      </w:tr>
      <w:tr w:rsidR="00996096" w:rsidRPr="00CD40BA" w14:paraId="6373DC1D" w14:textId="77777777" w:rsidTr="00996096">
        <w:trPr>
          <w:trHeight w:val="731"/>
        </w:trPr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417D" w14:textId="77777777" w:rsidR="00996096" w:rsidRPr="00C03400" w:rsidRDefault="00996096" w:rsidP="005148A5">
            <w:pPr>
              <w:tabs>
                <w:tab w:val="left" w:pos="5245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334D" w14:textId="77777777" w:rsidR="00996096" w:rsidRPr="00996096" w:rsidRDefault="00996096" w:rsidP="008357CF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тестирование по общей физической подготовке,</w:t>
            </w:r>
          </w:p>
          <w:p w14:paraId="0653D11D" w14:textId="77777777" w:rsidR="00996096" w:rsidRPr="008357CF" w:rsidRDefault="00996096" w:rsidP="008357CF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b/>
                <w:sz w:val="26"/>
                <w:szCs w:val="26"/>
              </w:rPr>
            </w:pPr>
            <w:r w:rsidRPr="00996096">
              <w:rPr>
                <w:sz w:val="26"/>
                <w:szCs w:val="26"/>
              </w:rPr>
              <w:t>игровые виды спорт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0B98" w14:textId="77777777" w:rsidR="00996096" w:rsidRPr="00C03400" w:rsidRDefault="00996096" w:rsidP="00FB40AD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яет оргкомитет третьего этапа республиканской олимпиад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99B0" w14:textId="77777777" w:rsidR="00996096" w:rsidRPr="00C03400" w:rsidRDefault="00996096" w:rsidP="00FB40AD">
            <w:pPr>
              <w:tabs>
                <w:tab w:val="left" w:pos="1418"/>
                <w:tab w:val="left" w:pos="2410"/>
                <w:tab w:val="left" w:pos="3544"/>
              </w:tabs>
              <w:spacing w:line="260" w:lineRule="exact"/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5</w:t>
            </w:r>
          </w:p>
        </w:tc>
      </w:tr>
    </w:tbl>
    <w:p w14:paraId="6ED022F1" w14:textId="77777777" w:rsidR="00F8272F" w:rsidRDefault="00F8272F" w:rsidP="00F8272F"/>
    <w:sectPr w:rsidR="00F8272F" w:rsidSect="00FB40AD">
      <w:pgSz w:w="11906" w:h="16838"/>
      <w:pgMar w:top="142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D8"/>
    <w:rsid w:val="00030F94"/>
    <w:rsid w:val="00180125"/>
    <w:rsid w:val="00196B03"/>
    <w:rsid w:val="001B4EF9"/>
    <w:rsid w:val="00205528"/>
    <w:rsid w:val="002958C6"/>
    <w:rsid w:val="0034487B"/>
    <w:rsid w:val="0039748A"/>
    <w:rsid w:val="003A5F30"/>
    <w:rsid w:val="003B2F18"/>
    <w:rsid w:val="004018EC"/>
    <w:rsid w:val="0044108B"/>
    <w:rsid w:val="004B0DED"/>
    <w:rsid w:val="005148A5"/>
    <w:rsid w:val="00527580"/>
    <w:rsid w:val="0064352A"/>
    <w:rsid w:val="00676BBC"/>
    <w:rsid w:val="0068415D"/>
    <w:rsid w:val="007C3C61"/>
    <w:rsid w:val="008357CF"/>
    <w:rsid w:val="0090248F"/>
    <w:rsid w:val="00991CD8"/>
    <w:rsid w:val="00996096"/>
    <w:rsid w:val="00A05982"/>
    <w:rsid w:val="00A27391"/>
    <w:rsid w:val="00AC67B5"/>
    <w:rsid w:val="00B97197"/>
    <w:rsid w:val="00BD2343"/>
    <w:rsid w:val="00C03400"/>
    <w:rsid w:val="00CA5C2B"/>
    <w:rsid w:val="00CB601C"/>
    <w:rsid w:val="00CF36DF"/>
    <w:rsid w:val="00CF692E"/>
    <w:rsid w:val="00D91245"/>
    <w:rsid w:val="00ED4788"/>
    <w:rsid w:val="00F15DFD"/>
    <w:rsid w:val="00F8272F"/>
    <w:rsid w:val="00FB40AD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7679"/>
  <w15:docId w15:val="{159B9F85-CF69-4D0A-BF83-C756B22E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8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8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5548-9049-40D6-B260-9A04D5A2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И</dc:creator>
  <cp:lastModifiedBy>Home</cp:lastModifiedBy>
  <cp:revision>2</cp:revision>
  <cp:lastPrinted>2024-10-04T04:56:00Z</cp:lastPrinted>
  <dcterms:created xsi:type="dcterms:W3CDTF">2025-09-30T10:48:00Z</dcterms:created>
  <dcterms:modified xsi:type="dcterms:W3CDTF">2025-09-30T10:48:00Z</dcterms:modified>
</cp:coreProperties>
</file>